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-Accent3"/>
        <w:tblpPr w:leftFromText="187" w:rightFromText="187" w:vertAnchor="text" w:horzAnchor="page" w:tblpXSpec="center" w:tblpY="-172"/>
        <w:tblOverlap w:val="never"/>
        <w:bidiVisual/>
        <w:tblW w:w="10045" w:type="dxa"/>
        <w:tblLook w:val="04A0" w:firstRow="1" w:lastRow="0" w:firstColumn="1" w:lastColumn="0" w:noHBand="0" w:noVBand="1"/>
      </w:tblPr>
      <w:tblGrid>
        <w:gridCol w:w="3659"/>
        <w:gridCol w:w="630"/>
        <w:gridCol w:w="720"/>
        <w:gridCol w:w="3598"/>
        <w:gridCol w:w="722"/>
        <w:gridCol w:w="716"/>
      </w:tblGrid>
      <w:tr w:rsidR="002C34BD" w:rsidRPr="00074B42" w14:paraId="595D1CC2" w14:textId="77777777" w:rsidTr="00061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5" w:type="dxa"/>
            <w:gridSpan w:val="6"/>
            <w:shd w:val="clear" w:color="auto" w:fill="002060"/>
            <w:vAlign w:val="center"/>
          </w:tcPr>
          <w:p w14:paraId="1D7CD752" w14:textId="03CF00CC" w:rsidR="002C34BD" w:rsidRPr="00074B42" w:rsidRDefault="002C34BD" w:rsidP="000615DF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FFFFFF" w:themeColor="background1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FFFFFF" w:themeColor="background1"/>
                <w:rtl/>
                <w:lang w:bidi="fa-IR"/>
              </w:rPr>
              <w:t xml:space="preserve">فرمت کارشناسی غربالگری </w:t>
            </w:r>
          </w:p>
        </w:tc>
      </w:tr>
      <w:tr w:rsidR="002C34BD" w:rsidRPr="00074B42" w14:paraId="45E2A118" w14:textId="77777777" w:rsidTr="0006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shd w:val="clear" w:color="auto" w:fill="002060"/>
            <w:vAlign w:val="center"/>
          </w:tcPr>
          <w:p w14:paraId="6425329D" w14:textId="77777777" w:rsidR="002C34BD" w:rsidRPr="00074B42" w:rsidRDefault="002C34BD" w:rsidP="000615DF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bookmarkStart w:id="0" w:name="_Toc68907170"/>
            <w:r w:rsidRPr="00074B42"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6386" w:type="dxa"/>
            <w:gridSpan w:val="5"/>
            <w:shd w:val="clear" w:color="auto" w:fill="002060"/>
            <w:vAlign w:val="center"/>
          </w:tcPr>
          <w:p w14:paraId="02139FB5" w14:textId="77777777" w:rsidR="002C34BD" w:rsidRPr="00074B42" w:rsidRDefault="002C34BD" w:rsidP="000615D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  <w:t>شرح</w:t>
            </w:r>
          </w:p>
        </w:tc>
      </w:tr>
      <w:tr w:rsidR="00F47B64" w:rsidRPr="00074B42" w14:paraId="31452874" w14:textId="77777777" w:rsidTr="000615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224AF45C" w14:textId="1CC431B8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 xml:space="preserve">تاریخ جلسه </w:t>
            </w:r>
          </w:p>
        </w:tc>
        <w:tc>
          <w:tcPr>
            <w:tcW w:w="6386" w:type="dxa"/>
            <w:gridSpan w:val="5"/>
            <w:vAlign w:val="center"/>
          </w:tcPr>
          <w:p w14:paraId="308D2159" w14:textId="50EC9582" w:rsidR="00F47B64" w:rsidRPr="000F7AF0" w:rsidRDefault="00F47B64" w:rsidP="000F7AF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</w:p>
        </w:tc>
      </w:tr>
      <w:tr w:rsidR="00F47B64" w:rsidRPr="00074B42" w14:paraId="534DC0AF" w14:textId="77777777" w:rsidTr="0006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452DAACE" w14:textId="77777777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تهیه</w:t>
            </w:r>
            <w:r w:rsidRPr="00074B42"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softHyphen/>
              <w:t>کننده</w:t>
            </w:r>
          </w:p>
        </w:tc>
        <w:tc>
          <w:tcPr>
            <w:tcW w:w="6386" w:type="dxa"/>
            <w:gridSpan w:val="5"/>
            <w:vAlign w:val="center"/>
          </w:tcPr>
          <w:p w14:paraId="03FE7150" w14:textId="12D42BE9" w:rsidR="00F47B64" w:rsidRPr="00074B42" w:rsidRDefault="0000405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رضا نورعلی </w:t>
            </w:r>
            <w:proofErr w:type="spellStart"/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وند</w:t>
            </w:r>
            <w:proofErr w:type="spellEnd"/>
          </w:p>
        </w:tc>
      </w:tr>
      <w:tr w:rsidR="00F47B64" w:rsidRPr="00074B42" w14:paraId="6E08E7CF" w14:textId="77777777" w:rsidTr="000615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68E5E35F" w14:textId="64E410E0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6386" w:type="dxa"/>
            <w:gridSpan w:val="5"/>
            <w:vAlign w:val="center"/>
          </w:tcPr>
          <w:p w14:paraId="56509FA2" w14:textId="4CD3A2CE" w:rsidR="00F47B64" w:rsidRPr="00074B42" w:rsidRDefault="00004050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گره </w:t>
            </w:r>
            <w:proofErr w:type="spellStart"/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کارپت</w:t>
            </w:r>
            <w:proofErr w:type="spellEnd"/>
          </w:p>
        </w:tc>
      </w:tr>
      <w:tr w:rsidR="00F47B64" w:rsidRPr="00074B42" w14:paraId="656175BE" w14:textId="77777777" w:rsidTr="0006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150A2C79" w14:textId="20CF6596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نام شرکت</w:t>
            </w:r>
          </w:p>
        </w:tc>
        <w:tc>
          <w:tcPr>
            <w:tcW w:w="6386" w:type="dxa"/>
            <w:gridSpan w:val="5"/>
            <w:vAlign w:val="center"/>
          </w:tcPr>
          <w:p w14:paraId="4258D7F4" w14:textId="4C354184" w:rsidR="00F47B64" w:rsidRPr="000F7AF0" w:rsidRDefault="0000405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داده کاوی </w:t>
            </w:r>
            <w:proofErr w:type="spellStart"/>
            <w:r w:rsidRPr="000F7AF0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سدید</w:t>
            </w:r>
            <w:proofErr w:type="spellEnd"/>
            <w:r w:rsidRPr="000F7AF0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 سپاهان</w:t>
            </w:r>
          </w:p>
        </w:tc>
      </w:tr>
      <w:tr w:rsidR="00F47B64" w:rsidRPr="00074B42" w14:paraId="1A871115" w14:textId="77777777" w:rsidTr="000615DF">
        <w:trPr>
          <w:trHeight w:val="432"/>
        </w:trPr>
        <w:tc>
          <w:tcPr>
            <w:tcW w:w="3659" w:type="dxa"/>
            <w:vAlign w:val="center"/>
          </w:tcPr>
          <w:p w14:paraId="66B1E7DC" w14:textId="32926DB6" w:rsidR="00F47B64" w:rsidRPr="00074B42" w:rsidRDefault="00F47B64" w:rsidP="00F47B64">
            <w:pPr>
              <w:bidi/>
              <w:spacing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</w:t>
            </w:r>
            <w:r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دیرعامل و نماینده شرکت</w:t>
            </w:r>
          </w:p>
        </w:tc>
        <w:tc>
          <w:tcPr>
            <w:tcW w:w="6386" w:type="dxa"/>
            <w:gridSpan w:val="5"/>
            <w:vAlign w:val="center"/>
          </w:tcPr>
          <w:p w14:paraId="5218BFE8" w14:textId="0D9D4657" w:rsidR="00F47B64" w:rsidRPr="000F7AF0" w:rsidRDefault="00004050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محمد سعید احمدی</w:t>
            </w:r>
          </w:p>
        </w:tc>
      </w:tr>
      <w:tr w:rsidR="00F47B64" w:rsidRPr="00074B42" w14:paraId="72BC3464" w14:textId="77777777" w:rsidTr="0006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4AA71863" w14:textId="7B589A03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تلفن همراه</w:t>
            </w:r>
          </w:p>
        </w:tc>
        <w:tc>
          <w:tcPr>
            <w:tcW w:w="6386" w:type="dxa"/>
            <w:gridSpan w:val="5"/>
            <w:vAlign w:val="center"/>
          </w:tcPr>
          <w:p w14:paraId="075F6BEE" w14:textId="1AB7979B" w:rsidR="00F47B64" w:rsidRPr="00074B42" w:rsidRDefault="0000405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09135959529</w:t>
            </w:r>
          </w:p>
        </w:tc>
      </w:tr>
      <w:tr w:rsidR="00F47B64" w:rsidRPr="00074B42" w14:paraId="254A352D" w14:textId="77777777" w:rsidTr="000615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3932E39A" w14:textId="7FE0A63C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حل فعالیت</w:t>
            </w:r>
          </w:p>
        </w:tc>
        <w:tc>
          <w:tcPr>
            <w:tcW w:w="6386" w:type="dxa"/>
            <w:gridSpan w:val="5"/>
            <w:vAlign w:val="center"/>
          </w:tcPr>
          <w:p w14:paraId="70526DC6" w14:textId="6C747AE6" w:rsidR="00F47B64" w:rsidRPr="00492673" w:rsidRDefault="00004050" w:rsidP="0000405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استان اصفهان</w:t>
            </w:r>
          </w:p>
        </w:tc>
      </w:tr>
      <w:tr w:rsidR="00F47B64" w:rsidRPr="00074B42" w14:paraId="47B73DDB" w14:textId="77777777" w:rsidTr="0006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2AE6B6B9" w14:textId="53CE9460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صنعت</w:t>
            </w:r>
          </w:p>
        </w:tc>
        <w:tc>
          <w:tcPr>
            <w:tcW w:w="6386" w:type="dxa"/>
            <w:gridSpan w:val="5"/>
            <w:vAlign w:val="center"/>
          </w:tcPr>
          <w:p w14:paraId="6FFC9399" w14:textId="062922BD" w:rsidR="00F47B64" w:rsidRPr="000F7AF0" w:rsidRDefault="0000405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صنایع دستی/</w:t>
            </w:r>
            <w:proofErr w:type="spellStart"/>
            <w:r w:rsidRPr="000F7AF0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ایکامرس</w:t>
            </w:r>
            <w:proofErr w:type="spellEnd"/>
          </w:p>
        </w:tc>
      </w:tr>
      <w:tr w:rsidR="00F47B64" w:rsidRPr="00074B42" w14:paraId="41B8775F" w14:textId="77777777" w:rsidTr="000615D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5BCCDC57" w14:textId="022480E4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ترکیب سهامداران</w:t>
            </w:r>
          </w:p>
        </w:tc>
        <w:tc>
          <w:tcPr>
            <w:tcW w:w="6386" w:type="dxa"/>
            <w:gridSpan w:val="5"/>
            <w:vAlign w:val="center"/>
          </w:tcPr>
          <w:p w14:paraId="5D2DD104" w14:textId="14BA67EC" w:rsidR="00F47B64" w:rsidRPr="000F7AF0" w:rsidRDefault="00004050" w:rsidP="00F73C1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4 </w:t>
            </w:r>
            <w:proofErr w:type="spellStart"/>
            <w:r w:rsidRPr="000F7AF0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سهامدار</w:t>
            </w:r>
            <w:proofErr w:type="spellEnd"/>
            <w:r w:rsidRPr="000F7AF0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 حقیقی</w:t>
            </w:r>
          </w:p>
        </w:tc>
      </w:tr>
      <w:tr w:rsidR="00F47B64" w:rsidRPr="00074B42" w14:paraId="03A33385" w14:textId="77777777" w:rsidTr="0006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5CC84716" w14:textId="6DDC1556" w:rsidR="00F47B64" w:rsidRPr="00492673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سابقه جذب سرمایه</w:t>
            </w:r>
          </w:p>
        </w:tc>
        <w:tc>
          <w:tcPr>
            <w:tcW w:w="6386" w:type="dxa"/>
            <w:gridSpan w:val="5"/>
            <w:vAlign w:val="center"/>
          </w:tcPr>
          <w:p w14:paraId="0A5BED17" w14:textId="66D7C86E" w:rsidR="00F47B64" w:rsidRPr="00492673" w:rsidRDefault="0000405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خیر</w:t>
            </w:r>
          </w:p>
        </w:tc>
      </w:tr>
      <w:tr w:rsidR="00F47B64" w:rsidRPr="00074B42" w14:paraId="44FF8F25" w14:textId="77777777" w:rsidTr="000615DF">
        <w:trPr>
          <w:trHeight w:val="432"/>
        </w:trPr>
        <w:tc>
          <w:tcPr>
            <w:tcW w:w="3659" w:type="dxa"/>
            <w:vAlign w:val="center"/>
          </w:tcPr>
          <w:p w14:paraId="26FC3695" w14:textId="605EDD2B" w:rsidR="00F47B64" w:rsidRPr="00074B42" w:rsidRDefault="00F47B64" w:rsidP="00F47B64">
            <w:pPr>
              <w:bidi/>
              <w:spacing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یزان سرمایه مورد نیاز</w:t>
            </w:r>
          </w:p>
        </w:tc>
        <w:tc>
          <w:tcPr>
            <w:tcW w:w="6386" w:type="dxa"/>
            <w:gridSpan w:val="5"/>
            <w:vAlign w:val="center"/>
          </w:tcPr>
          <w:p w14:paraId="34C6AD9F" w14:textId="2CDB06AF" w:rsidR="00F47B64" w:rsidRPr="000F7AF0" w:rsidRDefault="00004050" w:rsidP="00004050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3.9 میلیارد</w:t>
            </w:r>
            <w:r w:rsidR="007A12A0" w:rsidRPr="00492673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  <w:tr w:rsidR="00F47B64" w:rsidRPr="00074B42" w14:paraId="38FA74FC" w14:textId="77777777" w:rsidTr="00061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5" w:type="dxa"/>
            <w:gridSpan w:val="6"/>
            <w:shd w:val="clear" w:color="auto" w:fill="002060"/>
            <w:vAlign w:val="center"/>
          </w:tcPr>
          <w:p w14:paraId="47F9107D" w14:textId="77777777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FFFFFF" w:themeColor="background1"/>
                <w:sz w:val="20"/>
                <w:szCs w:val="20"/>
                <w:rtl/>
                <w:lang w:bidi="fa-IR"/>
              </w:rPr>
              <w:t>ارزیابی غربالگری</w:t>
            </w:r>
          </w:p>
        </w:tc>
      </w:tr>
      <w:tr w:rsidR="00F47B64" w:rsidRPr="00074B42" w14:paraId="632FFD7F" w14:textId="77777777" w:rsidTr="004926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7B66BEC3" w14:textId="77777777" w:rsidR="00F47B64" w:rsidRPr="00DA0724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DA0724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630" w:type="dxa"/>
            <w:vAlign w:val="center"/>
          </w:tcPr>
          <w:p w14:paraId="2FB1292A" w14:textId="57C7916D" w:rsidR="00F47B64" w:rsidRPr="00DA0724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DA0724">
              <w:rPr>
                <w:rFonts w:ascii="Yekan Bakh" w:hAnsi="Yekan Bakh" w:cs="Yekan Bakh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20" w:type="dxa"/>
            <w:vAlign w:val="center"/>
          </w:tcPr>
          <w:p w14:paraId="3A850082" w14:textId="4B00098C" w:rsidR="00F47B64" w:rsidRPr="00DA0724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DA0724">
              <w:rPr>
                <w:rFonts w:ascii="Yekan Bakh" w:hAnsi="Yekan Bakh" w:cs="Yekan Bakh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حداکثر</w:t>
            </w:r>
          </w:p>
        </w:tc>
        <w:tc>
          <w:tcPr>
            <w:tcW w:w="3598" w:type="dxa"/>
            <w:vAlign w:val="center"/>
          </w:tcPr>
          <w:p w14:paraId="2740415A" w14:textId="061D007C" w:rsidR="00F47B64" w:rsidRPr="00DA0724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DA0724">
              <w:rPr>
                <w:rFonts w:ascii="Yekan Bakh" w:hAnsi="Yekan Bakh" w:cs="Yekan Bakh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722" w:type="dxa"/>
            <w:vAlign w:val="center"/>
          </w:tcPr>
          <w:p w14:paraId="33C9315C" w14:textId="677D1D1F" w:rsidR="00F47B64" w:rsidRPr="00DA0724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DA0724">
              <w:rPr>
                <w:rFonts w:ascii="Yekan Bakh" w:hAnsi="Yekan Bakh" w:cs="Yekan Bakh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716" w:type="dxa"/>
            <w:vAlign w:val="center"/>
          </w:tcPr>
          <w:p w14:paraId="1B71434F" w14:textId="1794ADC8" w:rsidR="00F47B64" w:rsidRPr="00DA0724" w:rsidRDefault="00F47B64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DA0724">
              <w:rPr>
                <w:rFonts w:ascii="Yekan Bakh" w:hAnsi="Yekan Bakh" w:cs="Yekan Bakh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حداکثر</w:t>
            </w:r>
          </w:p>
        </w:tc>
      </w:tr>
      <w:tr w:rsidR="00F47B64" w:rsidRPr="00074B42" w14:paraId="3AA1424D" w14:textId="77777777" w:rsidTr="0049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431CDC22" w14:textId="13EF886C" w:rsidR="00F47B64" w:rsidRPr="003E633E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D4344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دل کسب و کار (مدل درآمدی)</w:t>
            </w:r>
          </w:p>
        </w:tc>
        <w:tc>
          <w:tcPr>
            <w:tcW w:w="630" w:type="dxa"/>
            <w:vAlign w:val="center"/>
          </w:tcPr>
          <w:p w14:paraId="4535ECE0" w14:textId="0B1D31E9" w:rsidR="00F47B64" w:rsidRPr="000F7AF0" w:rsidRDefault="000F7AF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5</w:t>
            </w:r>
          </w:p>
        </w:tc>
        <w:tc>
          <w:tcPr>
            <w:tcW w:w="720" w:type="dxa"/>
            <w:vAlign w:val="center"/>
          </w:tcPr>
          <w:p w14:paraId="40CD3620" w14:textId="09CDCB48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sz w:val="16"/>
                <w:szCs w:val="16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98" w:type="dxa"/>
            <w:vAlign w:val="center"/>
          </w:tcPr>
          <w:p w14:paraId="6DFBD95C" w14:textId="6B5AB3F2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16"/>
                <w:szCs w:val="16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تکمیل بودن محاسبات مالی</w:t>
            </w:r>
          </w:p>
        </w:tc>
        <w:tc>
          <w:tcPr>
            <w:tcW w:w="722" w:type="dxa"/>
            <w:vAlign w:val="center"/>
          </w:tcPr>
          <w:p w14:paraId="71CE970E" w14:textId="636440F7" w:rsidR="00F47B64" w:rsidRPr="000F7AF0" w:rsidRDefault="000F7AF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000000" w:themeColor="text1"/>
                <w:sz w:val="16"/>
                <w:szCs w:val="16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5</w:t>
            </w:r>
          </w:p>
        </w:tc>
        <w:tc>
          <w:tcPr>
            <w:tcW w:w="716" w:type="dxa"/>
            <w:vAlign w:val="center"/>
          </w:tcPr>
          <w:p w14:paraId="1BA240EB" w14:textId="11980F88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16"/>
                <w:szCs w:val="16"/>
                <w:rtl/>
                <w:lang w:bidi="fa-IR"/>
              </w:rPr>
            </w:pPr>
            <w:r w:rsidRPr="00DA0724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F47B64" w:rsidRPr="00074B42" w14:paraId="3D8DC99E" w14:textId="77777777" w:rsidTr="00492673">
        <w:trPr>
          <w:trHeight w:val="432"/>
        </w:trPr>
        <w:tc>
          <w:tcPr>
            <w:tcW w:w="3659" w:type="dxa"/>
            <w:vAlign w:val="center"/>
          </w:tcPr>
          <w:p w14:paraId="57795006" w14:textId="77777777" w:rsidR="00F47B64" w:rsidRPr="000D4344" w:rsidRDefault="00F47B64" w:rsidP="00F47B64">
            <w:pPr>
              <w:bidi/>
              <w:spacing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D4344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شیوه بازاریابی</w:t>
            </w:r>
          </w:p>
        </w:tc>
        <w:tc>
          <w:tcPr>
            <w:tcW w:w="630" w:type="dxa"/>
            <w:vAlign w:val="center"/>
          </w:tcPr>
          <w:p w14:paraId="63FFDE07" w14:textId="7A106BDE" w:rsidR="00F47B64" w:rsidRPr="000F7AF0" w:rsidRDefault="000F7AF0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3</w:t>
            </w:r>
          </w:p>
        </w:tc>
        <w:tc>
          <w:tcPr>
            <w:tcW w:w="720" w:type="dxa"/>
            <w:vAlign w:val="center"/>
          </w:tcPr>
          <w:p w14:paraId="69F5A94D" w14:textId="36FC524A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sz w:val="16"/>
                <w:szCs w:val="16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98" w:type="dxa"/>
            <w:vAlign w:val="center"/>
          </w:tcPr>
          <w:p w14:paraId="2FADCE18" w14:textId="21D617BB" w:rsidR="00F47B64" w:rsidRPr="003E633E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تکمیل بودن مهارت های تیم</w:t>
            </w:r>
          </w:p>
        </w:tc>
        <w:tc>
          <w:tcPr>
            <w:tcW w:w="722" w:type="dxa"/>
            <w:vAlign w:val="center"/>
          </w:tcPr>
          <w:p w14:paraId="39C83A06" w14:textId="181D3C71" w:rsidR="00F47B64" w:rsidRPr="000F7AF0" w:rsidRDefault="000F7AF0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5</w:t>
            </w:r>
          </w:p>
        </w:tc>
        <w:tc>
          <w:tcPr>
            <w:tcW w:w="716" w:type="dxa"/>
            <w:vAlign w:val="center"/>
          </w:tcPr>
          <w:p w14:paraId="106CEB5B" w14:textId="11988530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808080" w:themeColor="background1" w:themeShade="80"/>
                <w:sz w:val="16"/>
                <w:szCs w:val="16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F47B64" w:rsidRPr="00074B42" w14:paraId="6728DE4E" w14:textId="77777777" w:rsidTr="0049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0740D4F7" w14:textId="66150A79" w:rsidR="00F47B64" w:rsidRPr="003E633E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نحوه ارائه طرح</w:t>
            </w:r>
          </w:p>
        </w:tc>
        <w:tc>
          <w:tcPr>
            <w:tcW w:w="630" w:type="dxa"/>
            <w:vAlign w:val="center"/>
          </w:tcPr>
          <w:p w14:paraId="5D36C804" w14:textId="630714A3" w:rsidR="00F47B64" w:rsidRPr="000F7AF0" w:rsidRDefault="000F7AF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5</w:t>
            </w:r>
          </w:p>
        </w:tc>
        <w:tc>
          <w:tcPr>
            <w:tcW w:w="720" w:type="dxa"/>
            <w:vAlign w:val="center"/>
          </w:tcPr>
          <w:p w14:paraId="19A43BD0" w14:textId="61A9869B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sz w:val="16"/>
                <w:szCs w:val="16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98" w:type="dxa"/>
            <w:vAlign w:val="center"/>
          </w:tcPr>
          <w:p w14:paraId="7F5D10A8" w14:textId="022B0C20" w:rsidR="00F47B64" w:rsidRPr="003E633E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توانایی فنی تیم</w:t>
            </w:r>
          </w:p>
        </w:tc>
        <w:tc>
          <w:tcPr>
            <w:tcW w:w="722" w:type="dxa"/>
            <w:vAlign w:val="center"/>
          </w:tcPr>
          <w:p w14:paraId="3054E675" w14:textId="34A4866E" w:rsidR="00F47B64" w:rsidRPr="000F7AF0" w:rsidRDefault="000F7AF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8</w:t>
            </w:r>
          </w:p>
        </w:tc>
        <w:tc>
          <w:tcPr>
            <w:tcW w:w="716" w:type="dxa"/>
            <w:vAlign w:val="center"/>
          </w:tcPr>
          <w:p w14:paraId="4C9765CA" w14:textId="233A3F6E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16"/>
                <w:szCs w:val="16"/>
                <w:rtl/>
                <w:lang w:bidi="fa-IR"/>
              </w:rPr>
            </w:pPr>
            <w:r w:rsidRPr="009630E3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47B64" w:rsidRPr="00074B42" w14:paraId="44739010" w14:textId="77777777" w:rsidTr="00492673">
        <w:trPr>
          <w:trHeight w:val="432"/>
        </w:trPr>
        <w:tc>
          <w:tcPr>
            <w:tcW w:w="3659" w:type="dxa"/>
            <w:vAlign w:val="center"/>
          </w:tcPr>
          <w:p w14:paraId="16A8A031" w14:textId="323EF8D9" w:rsidR="00F47B64" w:rsidRPr="003E633E" w:rsidRDefault="00F47B64" w:rsidP="00F47B64">
            <w:pPr>
              <w:bidi/>
              <w:spacing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D4344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سطح تکنولوژی به کار رفته</w:t>
            </w:r>
          </w:p>
        </w:tc>
        <w:tc>
          <w:tcPr>
            <w:tcW w:w="630" w:type="dxa"/>
            <w:vAlign w:val="center"/>
          </w:tcPr>
          <w:p w14:paraId="5E1632B1" w14:textId="21AFAE1F" w:rsidR="00F47B64" w:rsidRPr="000F7AF0" w:rsidRDefault="000F7AF0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2</w:t>
            </w:r>
          </w:p>
        </w:tc>
        <w:tc>
          <w:tcPr>
            <w:tcW w:w="720" w:type="dxa"/>
            <w:vAlign w:val="center"/>
          </w:tcPr>
          <w:p w14:paraId="14A3A7AA" w14:textId="304B600C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sz w:val="16"/>
                <w:szCs w:val="16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98" w:type="dxa"/>
            <w:vAlign w:val="center"/>
          </w:tcPr>
          <w:p w14:paraId="0755326D" w14:textId="5D363E7B" w:rsidR="00F47B64" w:rsidRPr="003E633E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توانایی اجرایی تیم</w:t>
            </w:r>
          </w:p>
        </w:tc>
        <w:tc>
          <w:tcPr>
            <w:tcW w:w="722" w:type="dxa"/>
            <w:vAlign w:val="center"/>
          </w:tcPr>
          <w:p w14:paraId="6A7C402F" w14:textId="13FFF2FF" w:rsidR="00F47B64" w:rsidRPr="000F7AF0" w:rsidRDefault="000F7AF0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10</w:t>
            </w:r>
          </w:p>
        </w:tc>
        <w:tc>
          <w:tcPr>
            <w:tcW w:w="716" w:type="dxa"/>
            <w:vAlign w:val="center"/>
          </w:tcPr>
          <w:p w14:paraId="6563E5CB" w14:textId="0CA03342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808080" w:themeColor="background1" w:themeShade="80"/>
                <w:sz w:val="16"/>
                <w:szCs w:val="16"/>
                <w:rtl/>
                <w:lang w:bidi="fa-IR"/>
              </w:rPr>
            </w:pPr>
            <w:r w:rsidRPr="009630E3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47B64" w:rsidRPr="00074B42" w14:paraId="612FD88B" w14:textId="77777777" w:rsidTr="0049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280F3C05" w14:textId="77777777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یزان فروش تاکنون</w:t>
            </w:r>
          </w:p>
        </w:tc>
        <w:tc>
          <w:tcPr>
            <w:tcW w:w="630" w:type="dxa"/>
            <w:vAlign w:val="center"/>
          </w:tcPr>
          <w:p w14:paraId="6B7E6009" w14:textId="007DA5B3" w:rsidR="00F47B64" w:rsidRPr="000F7AF0" w:rsidRDefault="000F7AF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10</w:t>
            </w:r>
          </w:p>
        </w:tc>
        <w:tc>
          <w:tcPr>
            <w:tcW w:w="720" w:type="dxa"/>
            <w:vAlign w:val="center"/>
          </w:tcPr>
          <w:p w14:paraId="6A371966" w14:textId="117A1E99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98" w:type="dxa"/>
            <w:vAlign w:val="center"/>
          </w:tcPr>
          <w:p w14:paraId="3AC80064" w14:textId="3D23A3D0" w:rsidR="00F47B64" w:rsidRPr="003E633E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مزیت رقابتی</w:t>
            </w:r>
          </w:p>
        </w:tc>
        <w:tc>
          <w:tcPr>
            <w:tcW w:w="722" w:type="dxa"/>
            <w:vAlign w:val="center"/>
          </w:tcPr>
          <w:p w14:paraId="25C3C0D1" w14:textId="5D19CCEB" w:rsidR="00F47B64" w:rsidRPr="000F7AF0" w:rsidRDefault="000F7AF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0</w:t>
            </w:r>
          </w:p>
        </w:tc>
        <w:tc>
          <w:tcPr>
            <w:tcW w:w="716" w:type="dxa"/>
            <w:vAlign w:val="center"/>
          </w:tcPr>
          <w:p w14:paraId="5ED6600E" w14:textId="78DB2BB6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47B64" w:rsidRPr="00074B42" w14:paraId="3593E066" w14:textId="77777777" w:rsidTr="00492673">
        <w:trPr>
          <w:trHeight w:val="432"/>
        </w:trPr>
        <w:tc>
          <w:tcPr>
            <w:tcW w:w="3659" w:type="dxa"/>
            <w:vAlign w:val="center"/>
          </w:tcPr>
          <w:p w14:paraId="03933613" w14:textId="500AF82F" w:rsidR="00F47B64" w:rsidRPr="003E633E" w:rsidRDefault="00F47B64" w:rsidP="00F47B64">
            <w:pPr>
              <w:bidi/>
              <w:spacing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آورده ی نقدی (</w:t>
            </w:r>
            <w:r w:rsidRPr="003E633E"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lang w:bidi="fa-IR"/>
              </w:rPr>
              <w:t>Bootstrap</w:t>
            </w:r>
            <w:r w:rsidRPr="003E633E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) بنیانگذاران</w:t>
            </w:r>
          </w:p>
        </w:tc>
        <w:tc>
          <w:tcPr>
            <w:tcW w:w="630" w:type="dxa"/>
            <w:vAlign w:val="center"/>
          </w:tcPr>
          <w:p w14:paraId="418E27C1" w14:textId="6F4A81D7" w:rsidR="00F47B64" w:rsidRPr="000F7AF0" w:rsidRDefault="000F7AF0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5</w:t>
            </w:r>
          </w:p>
        </w:tc>
        <w:tc>
          <w:tcPr>
            <w:tcW w:w="720" w:type="dxa"/>
            <w:vAlign w:val="center"/>
          </w:tcPr>
          <w:p w14:paraId="05980171" w14:textId="15F4802A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98" w:type="dxa"/>
            <w:vAlign w:val="center"/>
          </w:tcPr>
          <w:p w14:paraId="66A9C7F8" w14:textId="21B87D3D" w:rsidR="00F47B64" w:rsidRPr="003E633E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میزان تجربه مر</w:t>
            </w: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تب</w:t>
            </w: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ط تیم</w:t>
            </w:r>
          </w:p>
        </w:tc>
        <w:tc>
          <w:tcPr>
            <w:tcW w:w="722" w:type="dxa"/>
            <w:vAlign w:val="center"/>
          </w:tcPr>
          <w:p w14:paraId="1A69735A" w14:textId="41D73A9F" w:rsidR="00F47B64" w:rsidRPr="000F7AF0" w:rsidRDefault="000F7AF0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7</w:t>
            </w:r>
          </w:p>
        </w:tc>
        <w:tc>
          <w:tcPr>
            <w:tcW w:w="716" w:type="dxa"/>
            <w:vAlign w:val="center"/>
          </w:tcPr>
          <w:p w14:paraId="337BF5DD" w14:textId="0B28E2ED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47B64" w:rsidRPr="00074B42" w14:paraId="4240983F" w14:textId="77777777" w:rsidTr="0049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05147CFA" w14:textId="1CF434B3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کیفیت ترکیب</w:t>
            </w: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 xml:space="preserve"> سهامداران</w:t>
            </w:r>
          </w:p>
        </w:tc>
        <w:tc>
          <w:tcPr>
            <w:tcW w:w="630" w:type="dxa"/>
            <w:vAlign w:val="center"/>
          </w:tcPr>
          <w:p w14:paraId="7E0B4714" w14:textId="18640FB1" w:rsidR="00F47B64" w:rsidRPr="000F7AF0" w:rsidRDefault="000F7AF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4</w:t>
            </w:r>
          </w:p>
        </w:tc>
        <w:tc>
          <w:tcPr>
            <w:tcW w:w="720" w:type="dxa"/>
            <w:vAlign w:val="center"/>
          </w:tcPr>
          <w:p w14:paraId="11B2B651" w14:textId="436A7FA6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98" w:type="dxa"/>
            <w:vAlign w:val="center"/>
          </w:tcPr>
          <w:p w14:paraId="0A16D276" w14:textId="2E6644AE" w:rsidR="00F47B64" w:rsidRPr="003E633E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شناخت تیم از رقبا</w:t>
            </w:r>
          </w:p>
        </w:tc>
        <w:tc>
          <w:tcPr>
            <w:tcW w:w="722" w:type="dxa"/>
            <w:vAlign w:val="center"/>
          </w:tcPr>
          <w:p w14:paraId="2894B5EF" w14:textId="66F9403F" w:rsidR="00F47B64" w:rsidRPr="000F7AF0" w:rsidRDefault="000F7AF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8</w:t>
            </w:r>
            <w:bookmarkStart w:id="1" w:name="_GoBack"/>
            <w:bookmarkEnd w:id="1"/>
          </w:p>
        </w:tc>
        <w:tc>
          <w:tcPr>
            <w:tcW w:w="716" w:type="dxa"/>
            <w:vAlign w:val="center"/>
          </w:tcPr>
          <w:p w14:paraId="1008F235" w14:textId="3A9650AD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47B64" w:rsidRPr="00074B42" w14:paraId="04C69D3F" w14:textId="77777777" w:rsidTr="00492673">
        <w:trPr>
          <w:trHeight w:val="432"/>
        </w:trPr>
        <w:tc>
          <w:tcPr>
            <w:tcW w:w="3659" w:type="dxa"/>
            <w:vAlign w:val="center"/>
          </w:tcPr>
          <w:p w14:paraId="431D7D2E" w14:textId="267AE513" w:rsidR="00F47B64" w:rsidRPr="00074B42" w:rsidRDefault="00F47B64" w:rsidP="00F47B64">
            <w:pPr>
              <w:bidi/>
              <w:spacing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اهمیت مساله (مشکل) طرح شده</w:t>
            </w:r>
          </w:p>
        </w:tc>
        <w:tc>
          <w:tcPr>
            <w:tcW w:w="630" w:type="dxa"/>
            <w:vAlign w:val="center"/>
          </w:tcPr>
          <w:p w14:paraId="5D5834D0" w14:textId="51BABE9C" w:rsidR="00F47B64" w:rsidRPr="000F7AF0" w:rsidRDefault="000F7AF0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6</w:t>
            </w:r>
          </w:p>
        </w:tc>
        <w:tc>
          <w:tcPr>
            <w:tcW w:w="720" w:type="dxa"/>
            <w:vAlign w:val="center"/>
          </w:tcPr>
          <w:p w14:paraId="1BEEE702" w14:textId="4D061C6D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98" w:type="dxa"/>
            <w:vAlign w:val="center"/>
          </w:tcPr>
          <w:p w14:paraId="00828D1E" w14:textId="6D325A10" w:rsidR="00F47B64" w:rsidRPr="003E633E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مطلوبیت بازدهی</w:t>
            </w:r>
          </w:p>
        </w:tc>
        <w:tc>
          <w:tcPr>
            <w:tcW w:w="722" w:type="dxa"/>
            <w:vAlign w:val="center"/>
          </w:tcPr>
          <w:p w14:paraId="2B6C55A6" w14:textId="0322AE2C" w:rsidR="00F47B64" w:rsidRPr="000F7AF0" w:rsidRDefault="000F7AF0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7</w:t>
            </w:r>
          </w:p>
        </w:tc>
        <w:tc>
          <w:tcPr>
            <w:tcW w:w="716" w:type="dxa"/>
            <w:vAlign w:val="center"/>
          </w:tcPr>
          <w:p w14:paraId="3720EA3B" w14:textId="33A1C7A1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47B64" w:rsidRPr="00074B42" w14:paraId="2F1A7E64" w14:textId="77777777" w:rsidTr="0049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528B3C1F" w14:textId="3E01B9E4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D4344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ارزش پیشنهادی</w:t>
            </w:r>
          </w:p>
        </w:tc>
        <w:tc>
          <w:tcPr>
            <w:tcW w:w="630" w:type="dxa"/>
            <w:vAlign w:val="center"/>
          </w:tcPr>
          <w:p w14:paraId="428E60FB" w14:textId="23E4921A" w:rsidR="00F47B64" w:rsidRPr="000F7AF0" w:rsidRDefault="000F7AF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10</w:t>
            </w:r>
          </w:p>
        </w:tc>
        <w:tc>
          <w:tcPr>
            <w:tcW w:w="720" w:type="dxa"/>
            <w:vAlign w:val="center"/>
          </w:tcPr>
          <w:p w14:paraId="6B2B505A" w14:textId="36AE2F59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98" w:type="dxa"/>
            <w:vAlign w:val="center"/>
          </w:tcPr>
          <w:p w14:paraId="7165E8A7" w14:textId="3DE2D0D2" w:rsidR="00F47B64" w:rsidRPr="003E633E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وضعیت </w:t>
            </w:r>
            <w:r w:rsidRPr="003E633E">
              <w:rPr>
                <w:rFonts w:ascii="Yekan Bakh" w:hAnsi="Yekan Bakh" w:cs="Yekan Bakh"/>
                <w:color w:val="auto"/>
                <w:sz w:val="20"/>
                <w:szCs w:val="20"/>
                <w:lang w:bidi="fa-IR"/>
              </w:rPr>
              <w:t>MVP</w:t>
            </w:r>
          </w:p>
        </w:tc>
        <w:tc>
          <w:tcPr>
            <w:tcW w:w="722" w:type="dxa"/>
            <w:vAlign w:val="center"/>
          </w:tcPr>
          <w:p w14:paraId="6D9B4115" w14:textId="7C38CC61" w:rsidR="00F47B64" w:rsidRPr="000F7AF0" w:rsidRDefault="000F7AF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5</w:t>
            </w:r>
          </w:p>
        </w:tc>
        <w:tc>
          <w:tcPr>
            <w:tcW w:w="716" w:type="dxa"/>
            <w:vAlign w:val="center"/>
          </w:tcPr>
          <w:p w14:paraId="77B67E5C" w14:textId="6074299A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F47B64" w:rsidRPr="00074B42" w14:paraId="33ED2705" w14:textId="77777777" w:rsidTr="00492673">
        <w:trPr>
          <w:trHeight w:val="432"/>
        </w:trPr>
        <w:tc>
          <w:tcPr>
            <w:tcW w:w="3659" w:type="dxa"/>
            <w:vAlign w:val="center"/>
          </w:tcPr>
          <w:p w14:paraId="266F9C9E" w14:textId="77777777" w:rsidR="00F47B64" w:rsidRPr="00074B42" w:rsidRDefault="00F47B64" w:rsidP="00F47B64">
            <w:pPr>
              <w:bidi/>
              <w:spacing w:line="276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مجوزات اخذ شده</w:t>
            </w:r>
          </w:p>
        </w:tc>
        <w:tc>
          <w:tcPr>
            <w:tcW w:w="630" w:type="dxa"/>
            <w:vAlign w:val="center"/>
          </w:tcPr>
          <w:p w14:paraId="22D82E85" w14:textId="12C5A3C0" w:rsidR="00F47B64" w:rsidRPr="000F7AF0" w:rsidRDefault="000F7AF0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5</w:t>
            </w:r>
          </w:p>
        </w:tc>
        <w:tc>
          <w:tcPr>
            <w:tcW w:w="720" w:type="dxa"/>
            <w:vAlign w:val="center"/>
          </w:tcPr>
          <w:p w14:paraId="5A7D64FA" w14:textId="6CDFF52B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98" w:type="dxa"/>
            <w:vAlign w:val="center"/>
          </w:tcPr>
          <w:p w14:paraId="7DFDDED0" w14:textId="10E99CD5" w:rsidR="00F47B64" w:rsidRPr="003E633E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جانمایی در زنجیره ارزش بنیاد</w:t>
            </w: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22" w:type="dxa"/>
            <w:vAlign w:val="center"/>
          </w:tcPr>
          <w:p w14:paraId="0F59BB24" w14:textId="3366EBDE" w:rsidR="00F47B64" w:rsidRPr="000F7AF0" w:rsidRDefault="000F7AF0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20</w:t>
            </w:r>
          </w:p>
        </w:tc>
        <w:tc>
          <w:tcPr>
            <w:tcW w:w="716" w:type="dxa"/>
            <w:vAlign w:val="center"/>
          </w:tcPr>
          <w:p w14:paraId="1797C1A9" w14:textId="636CE909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F47B64" w:rsidRPr="00074B42" w14:paraId="7796E885" w14:textId="77777777" w:rsidTr="0049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vAlign w:val="center"/>
          </w:tcPr>
          <w:p w14:paraId="2BFEAE41" w14:textId="60679842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کیفیت راهکار جایگزین</w:t>
            </w:r>
          </w:p>
        </w:tc>
        <w:tc>
          <w:tcPr>
            <w:tcW w:w="630" w:type="dxa"/>
            <w:vAlign w:val="center"/>
          </w:tcPr>
          <w:p w14:paraId="646FB95F" w14:textId="4327A7FC" w:rsidR="00F47B64" w:rsidRPr="000F7AF0" w:rsidRDefault="000F7AF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0</w:t>
            </w:r>
          </w:p>
        </w:tc>
        <w:tc>
          <w:tcPr>
            <w:tcW w:w="720" w:type="dxa"/>
            <w:vAlign w:val="center"/>
          </w:tcPr>
          <w:p w14:paraId="2D274F79" w14:textId="66CD6A0E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98" w:type="dxa"/>
            <w:vAlign w:val="center"/>
          </w:tcPr>
          <w:p w14:paraId="3FF52A39" w14:textId="09E64BA0" w:rsidR="00F47B64" w:rsidRPr="003E633E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auto"/>
                <w:sz w:val="20"/>
                <w:szCs w:val="20"/>
                <w:rtl/>
                <w:lang w:bidi="fa-IR"/>
              </w:rPr>
            </w:pPr>
            <w:r w:rsidRPr="003E633E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تعداد مشتری/کاربر/قرارداد</w:t>
            </w:r>
          </w:p>
        </w:tc>
        <w:tc>
          <w:tcPr>
            <w:tcW w:w="722" w:type="dxa"/>
            <w:vAlign w:val="center"/>
          </w:tcPr>
          <w:p w14:paraId="3B61AC04" w14:textId="0E737B51" w:rsidR="00F47B64" w:rsidRPr="000F7AF0" w:rsidRDefault="000F7AF0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color w:val="000000" w:themeColor="text1"/>
                <w:sz w:val="20"/>
                <w:szCs w:val="20"/>
                <w:lang w:bidi="fa-IR"/>
              </w:rPr>
              <w:t>4</w:t>
            </w:r>
          </w:p>
        </w:tc>
        <w:tc>
          <w:tcPr>
            <w:tcW w:w="716" w:type="dxa"/>
            <w:vAlign w:val="center"/>
          </w:tcPr>
          <w:p w14:paraId="5820A641" w14:textId="6434F448" w:rsidR="00F47B64" w:rsidRPr="00074B42" w:rsidRDefault="00F47B64" w:rsidP="00F47B6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ekan Bakh" w:hAnsi="Yekan Bakh" w:cs="Yekan Bakh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color w:val="808080" w:themeColor="background1" w:themeShade="8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F47B64" w:rsidRPr="00074B42" w14:paraId="31DC24BA" w14:textId="77777777" w:rsidTr="00492673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7" w:type="dxa"/>
            <w:gridSpan w:val="4"/>
            <w:vAlign w:val="center"/>
          </w:tcPr>
          <w:p w14:paraId="4A7D440F" w14:textId="66065A54" w:rsidR="00F47B64" w:rsidRPr="00074B42" w:rsidRDefault="00F47B64" w:rsidP="00F47B64">
            <w:pPr>
              <w:bidi/>
              <w:spacing w:line="276" w:lineRule="auto"/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074B42"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>جمع کل امتیاز</w:t>
            </w:r>
            <w:r>
              <w:rPr>
                <w:rFonts w:ascii="Yekan Bakh" w:hAnsi="Yekan Bakh" w:cs="Yekan Bakh" w:hint="cs"/>
                <w:color w:val="auto"/>
                <w:sz w:val="20"/>
                <w:szCs w:val="20"/>
                <w:rtl/>
                <w:lang w:bidi="fa-IR"/>
              </w:rPr>
              <w:t xml:space="preserve"> غربالگری</w:t>
            </w:r>
            <w:r>
              <w:rPr>
                <w:rFonts w:ascii="Yekan Bakh" w:hAnsi="Yekan Bakh" w:cs="Yekan Bakh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(سقف امتیاز 200 می باشد) </w:t>
            </w:r>
          </w:p>
        </w:tc>
        <w:tc>
          <w:tcPr>
            <w:tcW w:w="1438" w:type="dxa"/>
            <w:gridSpan w:val="2"/>
            <w:vAlign w:val="center"/>
          </w:tcPr>
          <w:p w14:paraId="02FFFEBC" w14:textId="163DA914" w:rsidR="00F47B64" w:rsidRPr="00074B42" w:rsidRDefault="000F7AF0" w:rsidP="00F47B64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ekan Bakh" w:hAnsi="Yekan Bakh" w:cs="Yekan Bakh"/>
                <w:b/>
                <w:bCs/>
                <w:sz w:val="20"/>
                <w:szCs w:val="20"/>
                <w:rtl/>
                <w:lang w:bidi="fa-IR"/>
              </w:rPr>
            </w:pPr>
            <w:r w:rsidRPr="000F7AF0">
              <w:rPr>
                <w:rFonts w:ascii="Yekan Bakh" w:hAnsi="Yekan Bakh" w:cs="Yekan Bakh"/>
                <w:b/>
                <w:bCs/>
                <w:color w:val="000000" w:themeColor="text1"/>
                <w:sz w:val="20"/>
                <w:szCs w:val="20"/>
                <w:lang w:bidi="fa-IR"/>
              </w:rPr>
              <w:t>134</w:t>
            </w:r>
          </w:p>
        </w:tc>
      </w:tr>
      <w:tr w:rsidR="00F47B64" w:rsidRPr="00074B42" w14:paraId="0C74BDEE" w14:textId="77777777" w:rsidTr="004F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5" w:type="dxa"/>
            <w:gridSpan w:val="6"/>
            <w:vAlign w:val="bottom"/>
          </w:tcPr>
          <w:p w14:paraId="6579B06A" w14:textId="2F95271C" w:rsidR="00F47B64" w:rsidRPr="004F6701" w:rsidRDefault="00F47B64" w:rsidP="000F7AF0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rtl/>
                <w:lang w:bidi="fa-IR"/>
              </w:rPr>
            </w:pPr>
            <w:r w:rsidRPr="004F6701">
              <w:rPr>
                <w:rFonts w:ascii="Yekan Bakh" w:hAnsi="Yekan Bakh" w:cs="Yekan Bakh" w:hint="cs"/>
                <w:b w:val="0"/>
                <w:bCs w:val="0"/>
                <w:color w:val="auto"/>
                <w:rtl/>
                <w:lang w:bidi="fa-IR"/>
              </w:rPr>
              <w:t xml:space="preserve">حداقل امتیاز مورد نیاز جهت تائید غربالگری 80 امتیاز می باشد لذا طرح جهت ارزیابی اولیه تائید می گردد        </w:t>
            </w:r>
          </w:p>
          <w:p w14:paraId="663794C5" w14:textId="77777777" w:rsidR="00F47B64" w:rsidRPr="00492673" w:rsidRDefault="00F47B64" w:rsidP="004F6701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</w:p>
          <w:p w14:paraId="44F4E6BB" w14:textId="080A2B07" w:rsidR="00F47B64" w:rsidRDefault="00F47B64" w:rsidP="004F6701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lang w:bidi="fa-IR"/>
              </w:rPr>
            </w:pPr>
          </w:p>
          <w:p w14:paraId="09215475" w14:textId="77777777" w:rsidR="000F7AF0" w:rsidRDefault="000F7AF0" w:rsidP="000F7AF0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</w:p>
          <w:p w14:paraId="0871AFDF" w14:textId="0A1439AA" w:rsidR="00F47B64" w:rsidRPr="00492673" w:rsidRDefault="00F47B64" w:rsidP="004F6701">
            <w:pPr>
              <w:bidi/>
              <w:spacing w:line="276" w:lineRule="auto"/>
              <w:jc w:val="center"/>
              <w:rPr>
                <w:rFonts w:ascii="Yekan Bakh" w:hAnsi="Yekan Bakh" w:cs="Yekan Bakh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492673">
              <w:rPr>
                <w:rFonts w:ascii="Yekan Bakh" w:hAnsi="Yekan Bakh" w:cs="Yekan Bakh" w:hint="cs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  <w:t>امضاء</w:t>
            </w:r>
          </w:p>
        </w:tc>
      </w:tr>
      <w:bookmarkEnd w:id="0"/>
    </w:tbl>
    <w:p w14:paraId="58BEB7CE" w14:textId="128ED9E1" w:rsidR="00BD472E" w:rsidRPr="00074B42" w:rsidRDefault="00BD472E" w:rsidP="000D4344">
      <w:pPr>
        <w:bidi/>
        <w:rPr>
          <w:sz w:val="20"/>
          <w:szCs w:val="20"/>
          <w:lang w:bidi="fa-IR"/>
        </w:rPr>
      </w:pPr>
    </w:p>
    <w:sectPr w:rsidR="00BD472E" w:rsidRPr="00074B42" w:rsidSect="00074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985" w:bottom="540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3CCEB" w14:textId="77777777" w:rsidR="00D50B4B" w:rsidRDefault="00D50B4B" w:rsidP="00EF178C">
      <w:pPr>
        <w:spacing w:after="0" w:line="240" w:lineRule="auto"/>
      </w:pPr>
      <w:r>
        <w:separator/>
      </w:r>
    </w:p>
  </w:endnote>
  <w:endnote w:type="continuationSeparator" w:id="0">
    <w:p w14:paraId="09399839" w14:textId="77777777" w:rsidR="00D50B4B" w:rsidRDefault="00D50B4B" w:rsidP="00EF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ekan Bakh">
    <w:altName w:val="Courier New"/>
    <w:panose1 w:val="00000500000000000000"/>
    <w:charset w:val="00"/>
    <w:family w:val="auto"/>
    <w:pitch w:val="variable"/>
    <w:sig w:usb0="80002003" w:usb1="0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484A" w14:textId="77777777" w:rsidR="00764E18" w:rsidRDefault="00764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864D" w14:textId="77777777" w:rsidR="00764E18" w:rsidRDefault="00764E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7C06" w14:textId="77777777" w:rsidR="00764E18" w:rsidRDefault="00764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95FED" w14:textId="77777777" w:rsidR="00D50B4B" w:rsidRDefault="00D50B4B" w:rsidP="00EF178C">
      <w:pPr>
        <w:spacing w:after="0" w:line="240" w:lineRule="auto"/>
      </w:pPr>
      <w:r>
        <w:separator/>
      </w:r>
    </w:p>
  </w:footnote>
  <w:footnote w:type="continuationSeparator" w:id="0">
    <w:p w14:paraId="5EDAA230" w14:textId="77777777" w:rsidR="00D50B4B" w:rsidRDefault="00D50B4B" w:rsidP="00EF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DBCBF" w14:textId="5BEF073E" w:rsidR="00335CC1" w:rsidRDefault="000F7AF0">
    <w:pPr>
      <w:pStyle w:val="Header"/>
    </w:pPr>
    <w:r>
      <w:rPr>
        <w:noProof/>
      </w:rPr>
      <w:pict w14:anchorId="7BF5B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3937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report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E3DC" w14:textId="10E2D558" w:rsidR="00857E5A" w:rsidRPr="009E26F1" w:rsidRDefault="00BD472E" w:rsidP="00764E18">
    <w:pPr>
      <w:pStyle w:val="Header"/>
      <w:tabs>
        <w:tab w:val="clear" w:pos="4680"/>
        <w:tab w:val="center" w:pos="4197"/>
      </w:tabs>
      <w:bidi/>
      <w:jc w:val="center"/>
      <w:rPr>
        <w:rFonts w:ascii="Yekan Bakh" w:hAnsi="Yekan Bakh" w:cs="Yekan Bakh"/>
        <w:sz w:val="24"/>
        <w:szCs w:val="24"/>
        <w:rtl/>
        <w:lang w:bidi="fa-IR"/>
      </w:rPr>
    </w:pPr>
    <w:r w:rsidRPr="009E26F1">
      <w:rPr>
        <w:rFonts w:cs="B Titr" w:hint="cs"/>
        <w:noProof/>
        <w:color w:val="000000" w:themeColor="text1"/>
        <w:sz w:val="40"/>
        <w:szCs w:val="40"/>
      </w:rPr>
      <w:drawing>
        <wp:anchor distT="0" distB="0" distL="114300" distR="114300" simplePos="0" relativeHeight="251660288" behindDoc="0" locked="0" layoutInCell="1" allowOverlap="1" wp14:anchorId="112D7667" wp14:editId="576834ED">
          <wp:simplePos x="0" y="0"/>
          <wp:positionH relativeFrom="leftMargin">
            <wp:posOffset>320040</wp:posOffset>
          </wp:positionH>
          <wp:positionV relativeFrom="paragraph">
            <wp:posOffset>-111760</wp:posOffset>
          </wp:positionV>
          <wp:extent cx="361315" cy="349250"/>
          <wp:effectExtent l="0" t="0" r="635" b="0"/>
          <wp:wrapThrough wrapText="bothSides">
            <wp:wrapPolygon edited="0">
              <wp:start x="18221" y="0"/>
              <wp:lineTo x="1139" y="1178"/>
              <wp:lineTo x="0" y="2356"/>
              <wp:lineTo x="0" y="20029"/>
              <wp:lineTo x="20499" y="20029"/>
              <wp:lineTo x="20499" y="0"/>
              <wp:lineTo x="18221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E5A" w:rsidRPr="009E26F1">
      <w:rPr>
        <w:rFonts w:ascii="Yekan Bakh" w:hAnsi="Yekan Bakh" w:cs="Yekan Bakh" w:hint="cs"/>
        <w:sz w:val="28"/>
        <w:szCs w:val="28"/>
        <w:rtl/>
      </w:rPr>
      <w:t>فرمت</w:t>
    </w:r>
    <w:r w:rsidR="007945B2">
      <w:rPr>
        <w:rFonts w:ascii="Yekan Bakh" w:hAnsi="Yekan Bakh" w:cs="Yekan Bakh" w:hint="cs"/>
        <w:sz w:val="28"/>
        <w:szCs w:val="28"/>
        <w:rtl/>
      </w:rPr>
      <w:t xml:space="preserve"> گزارش</w:t>
    </w:r>
    <w:r w:rsidR="00857E5A" w:rsidRPr="009E26F1">
      <w:rPr>
        <w:rFonts w:ascii="Yekan Bakh" w:hAnsi="Yekan Bakh" w:cs="Yekan Bakh" w:hint="cs"/>
        <w:sz w:val="28"/>
        <w:szCs w:val="28"/>
        <w:rtl/>
      </w:rPr>
      <w:t xml:space="preserve"> </w:t>
    </w:r>
    <w:r w:rsidR="0077100D">
      <w:rPr>
        <w:rFonts w:ascii="Yekan Bakh" w:hAnsi="Yekan Bakh" w:cs="Yekan Bakh" w:hint="cs"/>
        <w:sz w:val="28"/>
        <w:szCs w:val="28"/>
        <w:rtl/>
      </w:rPr>
      <w:t>غربالگری</w:t>
    </w:r>
    <w:r w:rsidR="00857E5A" w:rsidRPr="009E26F1">
      <w:rPr>
        <w:rFonts w:ascii="Yekan Bakh" w:hAnsi="Yekan Bakh" w:cs="Yekan Bakh" w:hint="cs"/>
        <w:sz w:val="28"/>
        <w:szCs w:val="28"/>
        <w:rtl/>
        <w:lang w:bidi="fa-IR"/>
      </w:rPr>
      <w:t xml:space="preserve"> </w:t>
    </w:r>
    <w:r w:rsidR="00100049">
      <w:rPr>
        <w:rFonts w:ascii="Yekan Bakh" w:hAnsi="Yekan Bakh" w:cs="Yekan Bakh" w:hint="cs"/>
        <w:sz w:val="28"/>
        <w:szCs w:val="28"/>
        <w:rtl/>
      </w:rPr>
      <w:t>کسب و کار</w:t>
    </w:r>
  </w:p>
  <w:p w14:paraId="0215FF53" w14:textId="76745103" w:rsidR="00857E5A" w:rsidRPr="00857E5A" w:rsidRDefault="00857E5A" w:rsidP="00857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E5395" w14:textId="1A17CA83" w:rsidR="00335CC1" w:rsidRDefault="000F7AF0">
    <w:pPr>
      <w:pStyle w:val="Header"/>
    </w:pPr>
    <w:r>
      <w:rPr>
        <w:noProof/>
      </w:rPr>
      <w:pict w14:anchorId="1DC0C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3937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report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44B"/>
    <w:multiLevelType w:val="hybridMultilevel"/>
    <w:tmpl w:val="8786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6703"/>
    <w:multiLevelType w:val="hybridMultilevel"/>
    <w:tmpl w:val="570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A40"/>
    <w:multiLevelType w:val="hybridMultilevel"/>
    <w:tmpl w:val="AD22A6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42D88"/>
    <w:multiLevelType w:val="hybridMultilevel"/>
    <w:tmpl w:val="C8248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C276C"/>
    <w:multiLevelType w:val="hybridMultilevel"/>
    <w:tmpl w:val="817037A8"/>
    <w:lvl w:ilvl="0" w:tplc="255EE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00556"/>
    <w:multiLevelType w:val="hybridMultilevel"/>
    <w:tmpl w:val="AED6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558"/>
    <w:multiLevelType w:val="hybridMultilevel"/>
    <w:tmpl w:val="7FD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7D9C"/>
    <w:multiLevelType w:val="hybridMultilevel"/>
    <w:tmpl w:val="3B1E55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2539A"/>
    <w:multiLevelType w:val="hybridMultilevel"/>
    <w:tmpl w:val="F06E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3885"/>
    <w:multiLevelType w:val="hybridMultilevel"/>
    <w:tmpl w:val="E79E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41501"/>
    <w:multiLevelType w:val="hybridMultilevel"/>
    <w:tmpl w:val="28B06F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E5694"/>
    <w:multiLevelType w:val="hybridMultilevel"/>
    <w:tmpl w:val="7690EF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B6931"/>
    <w:multiLevelType w:val="hybridMultilevel"/>
    <w:tmpl w:val="897E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1662"/>
    <w:multiLevelType w:val="hybridMultilevel"/>
    <w:tmpl w:val="A50656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E34D0"/>
    <w:multiLevelType w:val="hybridMultilevel"/>
    <w:tmpl w:val="BDE2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462B"/>
    <w:multiLevelType w:val="hybridMultilevel"/>
    <w:tmpl w:val="305C7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B2B20"/>
    <w:multiLevelType w:val="hybridMultilevel"/>
    <w:tmpl w:val="59604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41F3C"/>
    <w:multiLevelType w:val="hybridMultilevel"/>
    <w:tmpl w:val="06CAD176"/>
    <w:lvl w:ilvl="0" w:tplc="57364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nherit" w:hAnsi="inherit" w:hint="default"/>
      </w:rPr>
    </w:lvl>
    <w:lvl w:ilvl="1" w:tplc="35C414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nherit" w:hAnsi="inherit" w:hint="default"/>
      </w:rPr>
    </w:lvl>
    <w:lvl w:ilvl="2" w:tplc="2E2835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inherit" w:hAnsi="inherit" w:hint="default"/>
      </w:rPr>
    </w:lvl>
    <w:lvl w:ilvl="3" w:tplc="6E68F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inherit" w:hAnsi="inherit" w:hint="default"/>
      </w:rPr>
    </w:lvl>
    <w:lvl w:ilvl="4" w:tplc="035A10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inherit" w:hAnsi="inherit" w:hint="default"/>
      </w:rPr>
    </w:lvl>
    <w:lvl w:ilvl="5" w:tplc="22381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inherit" w:hAnsi="inherit" w:hint="default"/>
      </w:rPr>
    </w:lvl>
    <w:lvl w:ilvl="6" w:tplc="3ADEC0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inherit" w:hAnsi="inherit" w:hint="default"/>
      </w:rPr>
    </w:lvl>
    <w:lvl w:ilvl="7" w:tplc="B40E04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inherit" w:hAnsi="inherit" w:hint="default"/>
      </w:rPr>
    </w:lvl>
    <w:lvl w:ilvl="8" w:tplc="BB820F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inherit" w:hAnsi="inherit" w:hint="default"/>
      </w:rPr>
    </w:lvl>
  </w:abstractNum>
  <w:abstractNum w:abstractNumId="18" w15:restartNumberingAfterBreak="0">
    <w:nsid w:val="4CFB731E"/>
    <w:multiLevelType w:val="hybridMultilevel"/>
    <w:tmpl w:val="20387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F28CA"/>
    <w:multiLevelType w:val="hybridMultilevel"/>
    <w:tmpl w:val="B50C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56233"/>
    <w:multiLevelType w:val="hybridMultilevel"/>
    <w:tmpl w:val="0DB2A9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927D1"/>
    <w:multiLevelType w:val="hybridMultilevel"/>
    <w:tmpl w:val="BC70C1C6"/>
    <w:lvl w:ilvl="0" w:tplc="0A30126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714D1E"/>
    <w:multiLevelType w:val="hybridMultilevel"/>
    <w:tmpl w:val="960C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A248A"/>
    <w:multiLevelType w:val="hybridMultilevel"/>
    <w:tmpl w:val="182E2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40B1"/>
    <w:multiLevelType w:val="hybridMultilevel"/>
    <w:tmpl w:val="085C2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5926"/>
    <w:multiLevelType w:val="hybridMultilevel"/>
    <w:tmpl w:val="47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7D3"/>
    <w:multiLevelType w:val="hybridMultilevel"/>
    <w:tmpl w:val="2D2C538C"/>
    <w:lvl w:ilvl="0" w:tplc="3F5AC160">
      <w:start w:val="1"/>
      <w:numFmt w:val="decimalFullWidth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7" w15:restartNumberingAfterBreak="0">
    <w:nsid w:val="68D17146"/>
    <w:multiLevelType w:val="hybridMultilevel"/>
    <w:tmpl w:val="9EC8C5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770137"/>
    <w:multiLevelType w:val="hybridMultilevel"/>
    <w:tmpl w:val="38EE5B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451CB"/>
    <w:multiLevelType w:val="hybridMultilevel"/>
    <w:tmpl w:val="2A185D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36542"/>
    <w:multiLevelType w:val="hybridMultilevel"/>
    <w:tmpl w:val="E16C8A78"/>
    <w:lvl w:ilvl="0" w:tplc="C7D48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4A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A9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AA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6D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A8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ED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C5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41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A745B9"/>
    <w:multiLevelType w:val="hybridMultilevel"/>
    <w:tmpl w:val="FC481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B74B5"/>
    <w:multiLevelType w:val="hybridMultilevel"/>
    <w:tmpl w:val="3464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47E43"/>
    <w:multiLevelType w:val="hybridMultilevel"/>
    <w:tmpl w:val="467C5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F10CE5"/>
    <w:multiLevelType w:val="hybridMultilevel"/>
    <w:tmpl w:val="BC6859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5"/>
  </w:num>
  <w:num w:numId="4">
    <w:abstractNumId w:val="3"/>
  </w:num>
  <w:num w:numId="5">
    <w:abstractNumId w:val="16"/>
  </w:num>
  <w:num w:numId="6">
    <w:abstractNumId w:val="31"/>
  </w:num>
  <w:num w:numId="7">
    <w:abstractNumId w:val="23"/>
  </w:num>
  <w:num w:numId="8">
    <w:abstractNumId w:val="13"/>
  </w:num>
  <w:num w:numId="9">
    <w:abstractNumId w:val="20"/>
  </w:num>
  <w:num w:numId="10">
    <w:abstractNumId w:val="27"/>
  </w:num>
  <w:num w:numId="11">
    <w:abstractNumId w:val="18"/>
  </w:num>
  <w:num w:numId="12">
    <w:abstractNumId w:val="29"/>
  </w:num>
  <w:num w:numId="13">
    <w:abstractNumId w:val="2"/>
  </w:num>
  <w:num w:numId="14">
    <w:abstractNumId w:val="11"/>
  </w:num>
  <w:num w:numId="15">
    <w:abstractNumId w:val="10"/>
  </w:num>
  <w:num w:numId="16">
    <w:abstractNumId w:val="25"/>
  </w:num>
  <w:num w:numId="17">
    <w:abstractNumId w:val="7"/>
  </w:num>
  <w:num w:numId="18">
    <w:abstractNumId w:val="21"/>
  </w:num>
  <w:num w:numId="19">
    <w:abstractNumId w:val="8"/>
  </w:num>
  <w:num w:numId="20">
    <w:abstractNumId w:val="0"/>
  </w:num>
  <w:num w:numId="21">
    <w:abstractNumId w:val="26"/>
  </w:num>
  <w:num w:numId="22">
    <w:abstractNumId w:val="9"/>
  </w:num>
  <w:num w:numId="23">
    <w:abstractNumId w:val="6"/>
  </w:num>
  <w:num w:numId="24">
    <w:abstractNumId w:val="19"/>
  </w:num>
  <w:num w:numId="25">
    <w:abstractNumId w:val="32"/>
  </w:num>
  <w:num w:numId="26">
    <w:abstractNumId w:val="30"/>
  </w:num>
  <w:num w:numId="27">
    <w:abstractNumId w:val="17"/>
  </w:num>
  <w:num w:numId="28">
    <w:abstractNumId w:val="5"/>
  </w:num>
  <w:num w:numId="29">
    <w:abstractNumId w:val="1"/>
  </w:num>
  <w:num w:numId="30">
    <w:abstractNumId w:val="12"/>
  </w:num>
  <w:num w:numId="31">
    <w:abstractNumId w:val="14"/>
  </w:num>
  <w:num w:numId="32">
    <w:abstractNumId w:val="22"/>
  </w:num>
  <w:num w:numId="33">
    <w:abstractNumId w:val="4"/>
  </w:num>
  <w:num w:numId="34">
    <w:abstractNumId w:val="2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AF"/>
    <w:rsid w:val="00004050"/>
    <w:rsid w:val="000121A7"/>
    <w:rsid w:val="000325D3"/>
    <w:rsid w:val="00034902"/>
    <w:rsid w:val="000356CD"/>
    <w:rsid w:val="000441CD"/>
    <w:rsid w:val="00045A33"/>
    <w:rsid w:val="000468BA"/>
    <w:rsid w:val="000471B3"/>
    <w:rsid w:val="000542DB"/>
    <w:rsid w:val="0005749E"/>
    <w:rsid w:val="000615DF"/>
    <w:rsid w:val="00062CC7"/>
    <w:rsid w:val="00063AF5"/>
    <w:rsid w:val="0006490D"/>
    <w:rsid w:val="000716B5"/>
    <w:rsid w:val="00071A20"/>
    <w:rsid w:val="00074B42"/>
    <w:rsid w:val="00084FA5"/>
    <w:rsid w:val="00097702"/>
    <w:rsid w:val="000A24E0"/>
    <w:rsid w:val="000A48D7"/>
    <w:rsid w:val="000A713F"/>
    <w:rsid w:val="000B27B2"/>
    <w:rsid w:val="000B2925"/>
    <w:rsid w:val="000B2BB3"/>
    <w:rsid w:val="000B3B60"/>
    <w:rsid w:val="000B68A5"/>
    <w:rsid w:val="000C298B"/>
    <w:rsid w:val="000C2F03"/>
    <w:rsid w:val="000C5032"/>
    <w:rsid w:val="000C74D8"/>
    <w:rsid w:val="000D31BD"/>
    <w:rsid w:val="000D4344"/>
    <w:rsid w:val="000E3D69"/>
    <w:rsid w:val="000E6433"/>
    <w:rsid w:val="000F2DD6"/>
    <w:rsid w:val="000F39B0"/>
    <w:rsid w:val="000F6860"/>
    <w:rsid w:val="000F7AF0"/>
    <w:rsid w:val="00100049"/>
    <w:rsid w:val="0010012E"/>
    <w:rsid w:val="0010023F"/>
    <w:rsid w:val="0011655A"/>
    <w:rsid w:val="001251A5"/>
    <w:rsid w:val="00125296"/>
    <w:rsid w:val="001257B9"/>
    <w:rsid w:val="00130A79"/>
    <w:rsid w:val="00140D13"/>
    <w:rsid w:val="0014372B"/>
    <w:rsid w:val="0014629F"/>
    <w:rsid w:val="00150B6E"/>
    <w:rsid w:val="0015159B"/>
    <w:rsid w:val="0015324C"/>
    <w:rsid w:val="00153717"/>
    <w:rsid w:val="0017463A"/>
    <w:rsid w:val="00175867"/>
    <w:rsid w:val="0017587C"/>
    <w:rsid w:val="0017745F"/>
    <w:rsid w:val="001822CD"/>
    <w:rsid w:val="00184473"/>
    <w:rsid w:val="00186075"/>
    <w:rsid w:val="00191399"/>
    <w:rsid w:val="0019478C"/>
    <w:rsid w:val="00196179"/>
    <w:rsid w:val="001A02DA"/>
    <w:rsid w:val="001A16EC"/>
    <w:rsid w:val="001A75B4"/>
    <w:rsid w:val="001C10EC"/>
    <w:rsid w:val="001C22DB"/>
    <w:rsid w:val="001C3253"/>
    <w:rsid w:val="001C5822"/>
    <w:rsid w:val="001E6DA1"/>
    <w:rsid w:val="001F04CC"/>
    <w:rsid w:val="001F052A"/>
    <w:rsid w:val="001F3436"/>
    <w:rsid w:val="00201098"/>
    <w:rsid w:val="00204DA9"/>
    <w:rsid w:val="0020665F"/>
    <w:rsid w:val="002238B1"/>
    <w:rsid w:val="00224249"/>
    <w:rsid w:val="00224BBC"/>
    <w:rsid w:val="002325CB"/>
    <w:rsid w:val="002328C6"/>
    <w:rsid w:val="00233C61"/>
    <w:rsid w:val="002362C8"/>
    <w:rsid w:val="0024446B"/>
    <w:rsid w:val="00257EB4"/>
    <w:rsid w:val="0026006D"/>
    <w:rsid w:val="00275C11"/>
    <w:rsid w:val="00280798"/>
    <w:rsid w:val="00294834"/>
    <w:rsid w:val="00296EC8"/>
    <w:rsid w:val="00297E56"/>
    <w:rsid w:val="002A3ED3"/>
    <w:rsid w:val="002B25C0"/>
    <w:rsid w:val="002B61E5"/>
    <w:rsid w:val="002C1D58"/>
    <w:rsid w:val="002C34BD"/>
    <w:rsid w:val="002C37D5"/>
    <w:rsid w:val="002C6B4C"/>
    <w:rsid w:val="002D2032"/>
    <w:rsid w:val="002E0B45"/>
    <w:rsid w:val="002F0734"/>
    <w:rsid w:val="002F1137"/>
    <w:rsid w:val="003003DB"/>
    <w:rsid w:val="00301A67"/>
    <w:rsid w:val="003041F4"/>
    <w:rsid w:val="00304401"/>
    <w:rsid w:val="00317262"/>
    <w:rsid w:val="00321306"/>
    <w:rsid w:val="00331125"/>
    <w:rsid w:val="00335CC1"/>
    <w:rsid w:val="003364A0"/>
    <w:rsid w:val="00336536"/>
    <w:rsid w:val="003463FE"/>
    <w:rsid w:val="003521C6"/>
    <w:rsid w:val="003604D4"/>
    <w:rsid w:val="00360563"/>
    <w:rsid w:val="00362520"/>
    <w:rsid w:val="003703D1"/>
    <w:rsid w:val="00372531"/>
    <w:rsid w:val="003759AE"/>
    <w:rsid w:val="00376598"/>
    <w:rsid w:val="0038110A"/>
    <w:rsid w:val="003825F9"/>
    <w:rsid w:val="00384476"/>
    <w:rsid w:val="00387E3A"/>
    <w:rsid w:val="00391916"/>
    <w:rsid w:val="00391D8A"/>
    <w:rsid w:val="00393D8C"/>
    <w:rsid w:val="00394192"/>
    <w:rsid w:val="00396FE5"/>
    <w:rsid w:val="003A0B60"/>
    <w:rsid w:val="003A1179"/>
    <w:rsid w:val="003A22DC"/>
    <w:rsid w:val="003B17E8"/>
    <w:rsid w:val="003B3553"/>
    <w:rsid w:val="003B41E1"/>
    <w:rsid w:val="003B505B"/>
    <w:rsid w:val="003B62C5"/>
    <w:rsid w:val="003C3403"/>
    <w:rsid w:val="003C4A9D"/>
    <w:rsid w:val="003D05E3"/>
    <w:rsid w:val="003D135E"/>
    <w:rsid w:val="003D3C0B"/>
    <w:rsid w:val="003D4049"/>
    <w:rsid w:val="003D6B32"/>
    <w:rsid w:val="003E2A8A"/>
    <w:rsid w:val="003E5CFC"/>
    <w:rsid w:val="003E633E"/>
    <w:rsid w:val="003F1647"/>
    <w:rsid w:val="003F1C8C"/>
    <w:rsid w:val="003F3DB0"/>
    <w:rsid w:val="003F7C7A"/>
    <w:rsid w:val="004010FB"/>
    <w:rsid w:val="0040168D"/>
    <w:rsid w:val="004028A5"/>
    <w:rsid w:val="0040347D"/>
    <w:rsid w:val="004137BD"/>
    <w:rsid w:val="00423DD0"/>
    <w:rsid w:val="00440262"/>
    <w:rsid w:val="0044495E"/>
    <w:rsid w:val="00447571"/>
    <w:rsid w:val="00454230"/>
    <w:rsid w:val="004603D6"/>
    <w:rsid w:val="00464095"/>
    <w:rsid w:val="004657A1"/>
    <w:rsid w:val="00466A18"/>
    <w:rsid w:val="00471429"/>
    <w:rsid w:val="00476F7D"/>
    <w:rsid w:val="00487C7E"/>
    <w:rsid w:val="00490591"/>
    <w:rsid w:val="00492673"/>
    <w:rsid w:val="00493948"/>
    <w:rsid w:val="0049525A"/>
    <w:rsid w:val="00495A61"/>
    <w:rsid w:val="004963B9"/>
    <w:rsid w:val="0049724D"/>
    <w:rsid w:val="004A0354"/>
    <w:rsid w:val="004A5A26"/>
    <w:rsid w:val="004B199D"/>
    <w:rsid w:val="004B70D2"/>
    <w:rsid w:val="004B7F4B"/>
    <w:rsid w:val="004C0180"/>
    <w:rsid w:val="004C41F1"/>
    <w:rsid w:val="004C43AE"/>
    <w:rsid w:val="004C64A7"/>
    <w:rsid w:val="004D268A"/>
    <w:rsid w:val="004D2EBD"/>
    <w:rsid w:val="004F38FC"/>
    <w:rsid w:val="004F6701"/>
    <w:rsid w:val="00500E09"/>
    <w:rsid w:val="0050170E"/>
    <w:rsid w:val="00506689"/>
    <w:rsid w:val="00506792"/>
    <w:rsid w:val="0050694F"/>
    <w:rsid w:val="005101A7"/>
    <w:rsid w:val="005102F1"/>
    <w:rsid w:val="005138BA"/>
    <w:rsid w:val="00515F6B"/>
    <w:rsid w:val="00516AF1"/>
    <w:rsid w:val="00517C31"/>
    <w:rsid w:val="0052184D"/>
    <w:rsid w:val="00522C54"/>
    <w:rsid w:val="00523E8C"/>
    <w:rsid w:val="005259A3"/>
    <w:rsid w:val="00527435"/>
    <w:rsid w:val="00534197"/>
    <w:rsid w:val="00536184"/>
    <w:rsid w:val="00537D72"/>
    <w:rsid w:val="00540D91"/>
    <w:rsid w:val="005426B6"/>
    <w:rsid w:val="00551254"/>
    <w:rsid w:val="0055472B"/>
    <w:rsid w:val="00555CDD"/>
    <w:rsid w:val="00572CEC"/>
    <w:rsid w:val="00577239"/>
    <w:rsid w:val="00580E18"/>
    <w:rsid w:val="00591675"/>
    <w:rsid w:val="005A0C7B"/>
    <w:rsid w:val="005A2976"/>
    <w:rsid w:val="005A343C"/>
    <w:rsid w:val="005A403F"/>
    <w:rsid w:val="005A4DFD"/>
    <w:rsid w:val="005B557A"/>
    <w:rsid w:val="005B5C88"/>
    <w:rsid w:val="005C21B8"/>
    <w:rsid w:val="005C3408"/>
    <w:rsid w:val="005C7558"/>
    <w:rsid w:val="005C7712"/>
    <w:rsid w:val="005C7F84"/>
    <w:rsid w:val="005D147C"/>
    <w:rsid w:val="005D4886"/>
    <w:rsid w:val="005F09A7"/>
    <w:rsid w:val="005F0EF4"/>
    <w:rsid w:val="005F1FDC"/>
    <w:rsid w:val="005F77E8"/>
    <w:rsid w:val="00604020"/>
    <w:rsid w:val="0063035B"/>
    <w:rsid w:val="006319AE"/>
    <w:rsid w:val="00633EC9"/>
    <w:rsid w:val="0063400F"/>
    <w:rsid w:val="0063589A"/>
    <w:rsid w:val="00636C21"/>
    <w:rsid w:val="00642C32"/>
    <w:rsid w:val="00645E4E"/>
    <w:rsid w:val="00646D83"/>
    <w:rsid w:val="006477F3"/>
    <w:rsid w:val="00651B5E"/>
    <w:rsid w:val="00651C86"/>
    <w:rsid w:val="00654106"/>
    <w:rsid w:val="00657181"/>
    <w:rsid w:val="00671C0F"/>
    <w:rsid w:val="0068406D"/>
    <w:rsid w:val="00684430"/>
    <w:rsid w:val="00685C18"/>
    <w:rsid w:val="0069034E"/>
    <w:rsid w:val="00690E8F"/>
    <w:rsid w:val="00693E7F"/>
    <w:rsid w:val="00695900"/>
    <w:rsid w:val="00695BC2"/>
    <w:rsid w:val="00696DE6"/>
    <w:rsid w:val="006A3333"/>
    <w:rsid w:val="006A338A"/>
    <w:rsid w:val="006A6DA2"/>
    <w:rsid w:val="006A7C87"/>
    <w:rsid w:val="006C48B3"/>
    <w:rsid w:val="006D004B"/>
    <w:rsid w:val="006E1FAC"/>
    <w:rsid w:val="006F02EC"/>
    <w:rsid w:val="006F2E8F"/>
    <w:rsid w:val="006F6EB5"/>
    <w:rsid w:val="006F7D54"/>
    <w:rsid w:val="0070592B"/>
    <w:rsid w:val="00706541"/>
    <w:rsid w:val="00711BAA"/>
    <w:rsid w:val="00714C00"/>
    <w:rsid w:val="007158F6"/>
    <w:rsid w:val="00716B45"/>
    <w:rsid w:val="00722914"/>
    <w:rsid w:val="0072439B"/>
    <w:rsid w:val="00745434"/>
    <w:rsid w:val="00745501"/>
    <w:rsid w:val="00747699"/>
    <w:rsid w:val="0075253E"/>
    <w:rsid w:val="007526E1"/>
    <w:rsid w:val="007603CF"/>
    <w:rsid w:val="00760DD1"/>
    <w:rsid w:val="00761B58"/>
    <w:rsid w:val="00764CAD"/>
    <w:rsid w:val="00764E18"/>
    <w:rsid w:val="0077100D"/>
    <w:rsid w:val="0077154C"/>
    <w:rsid w:val="0077256D"/>
    <w:rsid w:val="0077570E"/>
    <w:rsid w:val="00777D4B"/>
    <w:rsid w:val="00783486"/>
    <w:rsid w:val="0078620F"/>
    <w:rsid w:val="007864DB"/>
    <w:rsid w:val="00787E0A"/>
    <w:rsid w:val="00793C6E"/>
    <w:rsid w:val="00793F52"/>
    <w:rsid w:val="007945B2"/>
    <w:rsid w:val="00796462"/>
    <w:rsid w:val="007A12A0"/>
    <w:rsid w:val="007A26EA"/>
    <w:rsid w:val="007A56DB"/>
    <w:rsid w:val="007B11C2"/>
    <w:rsid w:val="007B5A0F"/>
    <w:rsid w:val="007C65BE"/>
    <w:rsid w:val="007D0A89"/>
    <w:rsid w:val="007D196C"/>
    <w:rsid w:val="007E4DD4"/>
    <w:rsid w:val="007E5915"/>
    <w:rsid w:val="007E6A0F"/>
    <w:rsid w:val="007F01BC"/>
    <w:rsid w:val="008004A4"/>
    <w:rsid w:val="00814774"/>
    <w:rsid w:val="00815AA6"/>
    <w:rsid w:val="008211F7"/>
    <w:rsid w:val="008214E6"/>
    <w:rsid w:val="00824B6E"/>
    <w:rsid w:val="008255B0"/>
    <w:rsid w:val="00827956"/>
    <w:rsid w:val="00827BA1"/>
    <w:rsid w:val="00830154"/>
    <w:rsid w:val="00834763"/>
    <w:rsid w:val="0083734A"/>
    <w:rsid w:val="0084412C"/>
    <w:rsid w:val="008466F7"/>
    <w:rsid w:val="008467ED"/>
    <w:rsid w:val="00847838"/>
    <w:rsid w:val="0085351F"/>
    <w:rsid w:val="00854821"/>
    <w:rsid w:val="008559B1"/>
    <w:rsid w:val="008563DA"/>
    <w:rsid w:val="00857E5A"/>
    <w:rsid w:val="0086263F"/>
    <w:rsid w:val="0086362A"/>
    <w:rsid w:val="00865F7D"/>
    <w:rsid w:val="00866D1C"/>
    <w:rsid w:val="00867C6B"/>
    <w:rsid w:val="00873B6E"/>
    <w:rsid w:val="00876949"/>
    <w:rsid w:val="00882108"/>
    <w:rsid w:val="00887F81"/>
    <w:rsid w:val="0089343A"/>
    <w:rsid w:val="00895B54"/>
    <w:rsid w:val="0089712F"/>
    <w:rsid w:val="008A1F24"/>
    <w:rsid w:val="008A4A53"/>
    <w:rsid w:val="008B2C19"/>
    <w:rsid w:val="008B6A43"/>
    <w:rsid w:val="008C7E14"/>
    <w:rsid w:val="008D494B"/>
    <w:rsid w:val="008E00CA"/>
    <w:rsid w:val="008E62EB"/>
    <w:rsid w:val="008F0516"/>
    <w:rsid w:val="008F7A38"/>
    <w:rsid w:val="00906282"/>
    <w:rsid w:val="00907C5F"/>
    <w:rsid w:val="009117DF"/>
    <w:rsid w:val="00916679"/>
    <w:rsid w:val="00920D8A"/>
    <w:rsid w:val="00922081"/>
    <w:rsid w:val="00934F6F"/>
    <w:rsid w:val="00945A8E"/>
    <w:rsid w:val="009518E1"/>
    <w:rsid w:val="009530FF"/>
    <w:rsid w:val="009630E3"/>
    <w:rsid w:val="00963724"/>
    <w:rsid w:val="00963E4B"/>
    <w:rsid w:val="009647EF"/>
    <w:rsid w:val="00966F11"/>
    <w:rsid w:val="00967B25"/>
    <w:rsid w:val="00971142"/>
    <w:rsid w:val="00971FA6"/>
    <w:rsid w:val="00977B7D"/>
    <w:rsid w:val="009805EE"/>
    <w:rsid w:val="00981284"/>
    <w:rsid w:val="00984DF0"/>
    <w:rsid w:val="0098796F"/>
    <w:rsid w:val="009903F4"/>
    <w:rsid w:val="00992FAF"/>
    <w:rsid w:val="0099408E"/>
    <w:rsid w:val="009974A0"/>
    <w:rsid w:val="009A0C89"/>
    <w:rsid w:val="009A38A6"/>
    <w:rsid w:val="009A67B4"/>
    <w:rsid w:val="009D72B8"/>
    <w:rsid w:val="009E19C5"/>
    <w:rsid w:val="009E26F1"/>
    <w:rsid w:val="009E53F0"/>
    <w:rsid w:val="009E6DB9"/>
    <w:rsid w:val="009F2B49"/>
    <w:rsid w:val="009F59DD"/>
    <w:rsid w:val="00A01539"/>
    <w:rsid w:val="00A030DC"/>
    <w:rsid w:val="00A10649"/>
    <w:rsid w:val="00A11965"/>
    <w:rsid w:val="00A12022"/>
    <w:rsid w:val="00A1660A"/>
    <w:rsid w:val="00A23E4E"/>
    <w:rsid w:val="00A3737E"/>
    <w:rsid w:val="00A4023B"/>
    <w:rsid w:val="00A426B1"/>
    <w:rsid w:val="00A46D0A"/>
    <w:rsid w:val="00A500B6"/>
    <w:rsid w:val="00A5662D"/>
    <w:rsid w:val="00A56F4D"/>
    <w:rsid w:val="00A62B7C"/>
    <w:rsid w:val="00A65B33"/>
    <w:rsid w:val="00A6677E"/>
    <w:rsid w:val="00A70EB6"/>
    <w:rsid w:val="00A718D4"/>
    <w:rsid w:val="00A75084"/>
    <w:rsid w:val="00A75CE8"/>
    <w:rsid w:val="00A90D5D"/>
    <w:rsid w:val="00A9234D"/>
    <w:rsid w:val="00A951B6"/>
    <w:rsid w:val="00AA0440"/>
    <w:rsid w:val="00AA1B88"/>
    <w:rsid w:val="00AA4A22"/>
    <w:rsid w:val="00AC1282"/>
    <w:rsid w:val="00AD6337"/>
    <w:rsid w:val="00AE0C82"/>
    <w:rsid w:val="00AE65A0"/>
    <w:rsid w:val="00AF2999"/>
    <w:rsid w:val="00AF3B3D"/>
    <w:rsid w:val="00AF6048"/>
    <w:rsid w:val="00B14E82"/>
    <w:rsid w:val="00B1529B"/>
    <w:rsid w:val="00B17E8C"/>
    <w:rsid w:val="00B20E67"/>
    <w:rsid w:val="00B22083"/>
    <w:rsid w:val="00B23BC6"/>
    <w:rsid w:val="00B31409"/>
    <w:rsid w:val="00B4155A"/>
    <w:rsid w:val="00B421AC"/>
    <w:rsid w:val="00B43F87"/>
    <w:rsid w:val="00B618BA"/>
    <w:rsid w:val="00B63A8D"/>
    <w:rsid w:val="00B63B67"/>
    <w:rsid w:val="00B77C14"/>
    <w:rsid w:val="00B808D0"/>
    <w:rsid w:val="00B82FC3"/>
    <w:rsid w:val="00B839DA"/>
    <w:rsid w:val="00B87332"/>
    <w:rsid w:val="00B91502"/>
    <w:rsid w:val="00B96085"/>
    <w:rsid w:val="00B962B7"/>
    <w:rsid w:val="00B97891"/>
    <w:rsid w:val="00BA0DC4"/>
    <w:rsid w:val="00BA4212"/>
    <w:rsid w:val="00BA579D"/>
    <w:rsid w:val="00BA5800"/>
    <w:rsid w:val="00BB543D"/>
    <w:rsid w:val="00BB5B58"/>
    <w:rsid w:val="00BC16D8"/>
    <w:rsid w:val="00BC3571"/>
    <w:rsid w:val="00BC35A5"/>
    <w:rsid w:val="00BD20AE"/>
    <w:rsid w:val="00BD25D7"/>
    <w:rsid w:val="00BD472E"/>
    <w:rsid w:val="00BD689A"/>
    <w:rsid w:val="00BE4952"/>
    <w:rsid w:val="00BE7F4C"/>
    <w:rsid w:val="00BF08AA"/>
    <w:rsid w:val="00BF1EA5"/>
    <w:rsid w:val="00BF2A0A"/>
    <w:rsid w:val="00C01A06"/>
    <w:rsid w:val="00C07847"/>
    <w:rsid w:val="00C2057A"/>
    <w:rsid w:val="00C205E2"/>
    <w:rsid w:val="00C21F6A"/>
    <w:rsid w:val="00C2574A"/>
    <w:rsid w:val="00C27E94"/>
    <w:rsid w:val="00C306FF"/>
    <w:rsid w:val="00C30773"/>
    <w:rsid w:val="00C336F8"/>
    <w:rsid w:val="00C338EA"/>
    <w:rsid w:val="00C33A34"/>
    <w:rsid w:val="00C40F04"/>
    <w:rsid w:val="00C47652"/>
    <w:rsid w:val="00C524D9"/>
    <w:rsid w:val="00C52AFB"/>
    <w:rsid w:val="00C71EA0"/>
    <w:rsid w:val="00C852B3"/>
    <w:rsid w:val="00C9334C"/>
    <w:rsid w:val="00C96D52"/>
    <w:rsid w:val="00CA0629"/>
    <w:rsid w:val="00CA0972"/>
    <w:rsid w:val="00CA239D"/>
    <w:rsid w:val="00CA7275"/>
    <w:rsid w:val="00CB1D76"/>
    <w:rsid w:val="00CB6C2E"/>
    <w:rsid w:val="00CC1E5D"/>
    <w:rsid w:val="00CC5D12"/>
    <w:rsid w:val="00CD2E5A"/>
    <w:rsid w:val="00CD580B"/>
    <w:rsid w:val="00CE2233"/>
    <w:rsid w:val="00CF405D"/>
    <w:rsid w:val="00CF6B0D"/>
    <w:rsid w:val="00D018AE"/>
    <w:rsid w:val="00D03289"/>
    <w:rsid w:val="00D11D6F"/>
    <w:rsid w:val="00D21E0A"/>
    <w:rsid w:val="00D24142"/>
    <w:rsid w:val="00D25970"/>
    <w:rsid w:val="00D329E5"/>
    <w:rsid w:val="00D33EEB"/>
    <w:rsid w:val="00D375A2"/>
    <w:rsid w:val="00D375ED"/>
    <w:rsid w:val="00D415EF"/>
    <w:rsid w:val="00D4394C"/>
    <w:rsid w:val="00D43E12"/>
    <w:rsid w:val="00D50B4B"/>
    <w:rsid w:val="00D51134"/>
    <w:rsid w:val="00D521AA"/>
    <w:rsid w:val="00D53BA5"/>
    <w:rsid w:val="00D541F9"/>
    <w:rsid w:val="00D579B8"/>
    <w:rsid w:val="00D713DF"/>
    <w:rsid w:val="00D76A3C"/>
    <w:rsid w:val="00DA0724"/>
    <w:rsid w:val="00DA178C"/>
    <w:rsid w:val="00DA3BBB"/>
    <w:rsid w:val="00DA4758"/>
    <w:rsid w:val="00DA4FF6"/>
    <w:rsid w:val="00DA5DE6"/>
    <w:rsid w:val="00DA5E9F"/>
    <w:rsid w:val="00DB12BC"/>
    <w:rsid w:val="00DB2F86"/>
    <w:rsid w:val="00DC40EF"/>
    <w:rsid w:val="00DD0231"/>
    <w:rsid w:val="00DD477F"/>
    <w:rsid w:val="00DE03B0"/>
    <w:rsid w:val="00DE0DDA"/>
    <w:rsid w:val="00DE13EF"/>
    <w:rsid w:val="00DE1F34"/>
    <w:rsid w:val="00DF4358"/>
    <w:rsid w:val="00DF59D5"/>
    <w:rsid w:val="00E06C86"/>
    <w:rsid w:val="00E11FFE"/>
    <w:rsid w:val="00E12BC1"/>
    <w:rsid w:val="00E133AC"/>
    <w:rsid w:val="00E21501"/>
    <w:rsid w:val="00E22476"/>
    <w:rsid w:val="00E30DEB"/>
    <w:rsid w:val="00E3332A"/>
    <w:rsid w:val="00E428B3"/>
    <w:rsid w:val="00E432C6"/>
    <w:rsid w:val="00E44895"/>
    <w:rsid w:val="00E5035B"/>
    <w:rsid w:val="00E53C2B"/>
    <w:rsid w:val="00E560F4"/>
    <w:rsid w:val="00E6166B"/>
    <w:rsid w:val="00E723B3"/>
    <w:rsid w:val="00E74083"/>
    <w:rsid w:val="00E75653"/>
    <w:rsid w:val="00E97913"/>
    <w:rsid w:val="00EA268C"/>
    <w:rsid w:val="00EA45C1"/>
    <w:rsid w:val="00EA558D"/>
    <w:rsid w:val="00EA75B1"/>
    <w:rsid w:val="00EB3B89"/>
    <w:rsid w:val="00EB4C34"/>
    <w:rsid w:val="00EB57E4"/>
    <w:rsid w:val="00EB5FA9"/>
    <w:rsid w:val="00EC0AE2"/>
    <w:rsid w:val="00EC3AD5"/>
    <w:rsid w:val="00EC3FC4"/>
    <w:rsid w:val="00EC49DB"/>
    <w:rsid w:val="00EE08E5"/>
    <w:rsid w:val="00EE55E8"/>
    <w:rsid w:val="00EE5EDC"/>
    <w:rsid w:val="00EE6F56"/>
    <w:rsid w:val="00EE7302"/>
    <w:rsid w:val="00EF056E"/>
    <w:rsid w:val="00EF178C"/>
    <w:rsid w:val="00EF6378"/>
    <w:rsid w:val="00F03FEE"/>
    <w:rsid w:val="00F05F68"/>
    <w:rsid w:val="00F1419B"/>
    <w:rsid w:val="00F237A3"/>
    <w:rsid w:val="00F3138E"/>
    <w:rsid w:val="00F359AF"/>
    <w:rsid w:val="00F3656A"/>
    <w:rsid w:val="00F412C7"/>
    <w:rsid w:val="00F46534"/>
    <w:rsid w:val="00F47B64"/>
    <w:rsid w:val="00F60025"/>
    <w:rsid w:val="00F60FC2"/>
    <w:rsid w:val="00F6722C"/>
    <w:rsid w:val="00F67E54"/>
    <w:rsid w:val="00F71677"/>
    <w:rsid w:val="00F73C1F"/>
    <w:rsid w:val="00F7797E"/>
    <w:rsid w:val="00F802FC"/>
    <w:rsid w:val="00F8528D"/>
    <w:rsid w:val="00F92792"/>
    <w:rsid w:val="00F945A0"/>
    <w:rsid w:val="00F9587B"/>
    <w:rsid w:val="00F9646B"/>
    <w:rsid w:val="00F976F1"/>
    <w:rsid w:val="00FA1C72"/>
    <w:rsid w:val="00FA5859"/>
    <w:rsid w:val="00FA6180"/>
    <w:rsid w:val="00FB1A38"/>
    <w:rsid w:val="00FB4ABB"/>
    <w:rsid w:val="00FB576E"/>
    <w:rsid w:val="00FC0809"/>
    <w:rsid w:val="00FD1B16"/>
    <w:rsid w:val="00FD2071"/>
    <w:rsid w:val="00FD3B1F"/>
    <w:rsid w:val="00FE28CF"/>
    <w:rsid w:val="00FE410D"/>
    <w:rsid w:val="00FF2532"/>
    <w:rsid w:val="00FF3624"/>
    <w:rsid w:val="00FF54C8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EA2981"/>
  <w15:chartTrackingRefBased/>
  <w15:docId w15:val="{647880A9-49EC-4343-B661-DDCD4B98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FE5"/>
  </w:style>
  <w:style w:type="paragraph" w:styleId="Heading1">
    <w:name w:val="heading 1"/>
    <w:basedOn w:val="Normal"/>
    <w:next w:val="Normal"/>
    <w:link w:val="Heading1Char"/>
    <w:uiPriority w:val="9"/>
    <w:qFormat/>
    <w:rsid w:val="00F35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78C"/>
  </w:style>
  <w:style w:type="paragraph" w:styleId="Footer">
    <w:name w:val="footer"/>
    <w:basedOn w:val="Normal"/>
    <w:link w:val="FooterChar"/>
    <w:uiPriority w:val="99"/>
    <w:unhideWhenUsed/>
    <w:rsid w:val="00EF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78C"/>
  </w:style>
  <w:style w:type="paragraph" w:styleId="TOCHeading">
    <w:name w:val="TOC Heading"/>
    <w:basedOn w:val="Heading1"/>
    <w:next w:val="Normal"/>
    <w:uiPriority w:val="39"/>
    <w:unhideWhenUsed/>
    <w:qFormat/>
    <w:rsid w:val="00EF17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D72"/>
    <w:pPr>
      <w:tabs>
        <w:tab w:val="right" w:leader="dot" w:pos="9350"/>
      </w:tabs>
      <w:bidi/>
      <w:spacing w:after="100" w:line="276" w:lineRule="auto"/>
    </w:pPr>
    <w:rPr>
      <w:rFonts w:ascii="Calibri" w:hAnsi="Calibri" w:cs="Calibri"/>
      <w:b/>
      <w:bC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71FA6"/>
    <w:pPr>
      <w:tabs>
        <w:tab w:val="right" w:leader="dot" w:pos="8777"/>
      </w:tabs>
      <w:bidi/>
      <w:spacing w:after="100" w:line="276" w:lineRule="auto"/>
      <w:ind w:left="220"/>
    </w:pPr>
    <w:rPr>
      <w:rFonts w:ascii="Calibri" w:hAnsi="Calibri" w:cs="Calibri"/>
      <w:noProof/>
      <w:lang w:bidi="fa-IR"/>
    </w:rPr>
  </w:style>
  <w:style w:type="character" w:styleId="Hyperlink">
    <w:name w:val="Hyperlink"/>
    <w:basedOn w:val="DefaultParagraphFont"/>
    <w:uiPriority w:val="99"/>
    <w:unhideWhenUsed/>
    <w:rsid w:val="00EF17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184"/>
    <w:pPr>
      <w:ind w:left="720"/>
      <w:contextualSpacing/>
    </w:pPr>
  </w:style>
  <w:style w:type="table" w:styleId="TableGrid">
    <w:name w:val="Table Grid"/>
    <w:basedOn w:val="TableNormal"/>
    <w:uiPriority w:val="39"/>
    <w:rsid w:val="00F7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2C1D5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B3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5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89A"/>
    <w:rPr>
      <w:b/>
      <w:bCs/>
      <w:sz w:val="20"/>
      <w:szCs w:val="20"/>
    </w:rPr>
  </w:style>
  <w:style w:type="table" w:styleId="GridTable4-Accent3">
    <w:name w:val="Grid Table 4 Accent 3"/>
    <w:basedOn w:val="TableNormal"/>
    <w:uiPriority w:val="49"/>
    <w:rsid w:val="00711B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A718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F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1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78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69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8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21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4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9F00-A9F0-45B1-9071-2718DB3B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ouralivand ; Reza</cp:lastModifiedBy>
  <cp:revision>54</cp:revision>
  <cp:lastPrinted>2023-06-21T07:12:00Z</cp:lastPrinted>
  <dcterms:created xsi:type="dcterms:W3CDTF">2021-07-04T03:05:00Z</dcterms:created>
  <dcterms:modified xsi:type="dcterms:W3CDTF">2023-08-22T08:54:00Z</dcterms:modified>
</cp:coreProperties>
</file>